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959E1" w14:textId="77777777" w:rsidR="00DF0749" w:rsidRDefault="00DF0749" w:rsidP="00DF0749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бот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дународный некоммерческий конкурс просветительно-творческих проектов учащихс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Жар-птица знаний – 2018»</w:t>
      </w:r>
    </w:p>
    <w:p w14:paraId="14BE7254" w14:textId="77777777" w:rsidR="00D20251" w:rsidRPr="00D20251" w:rsidRDefault="00D20251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A36CA29" w14:textId="400F2E34" w:rsidR="00FD6039" w:rsidRPr="002663FA" w:rsidRDefault="00F02C0A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Автор: </w:t>
      </w:r>
      <w:r w:rsidR="00A84260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Чакветадзе Юрий Датоевич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</w:t>
      </w:r>
      <w:r w:rsidR="00A84260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учащийся 10«б» класса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МБОУ Егорлыкская СОШ №1, Егорлыкского района Ростовской области.</w:t>
      </w:r>
    </w:p>
    <w:p w14:paraId="22F6768A" w14:textId="77777777" w:rsidR="00F02C0A" w:rsidRPr="002663FA" w:rsidRDefault="00F02C0A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Цель.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оздание измерительной станции на базе Ардуино.</w:t>
      </w:r>
    </w:p>
    <w:p w14:paraId="642E587C" w14:textId="77777777" w:rsidR="00F02C0A" w:rsidRPr="002663FA" w:rsidRDefault="00F02C0A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Назначение.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Исследовательская и конструкторская деятельность учащихся – работа для выставки.</w:t>
      </w:r>
    </w:p>
    <w:p w14:paraId="27CFFE0F" w14:textId="77777777" w:rsidR="00F02C0A" w:rsidRPr="002663FA" w:rsidRDefault="00F02C0A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Для работы потребуется:</w:t>
      </w:r>
    </w:p>
    <w:p w14:paraId="71525CF6" w14:textId="77777777" w:rsidR="00F02C0A" w:rsidRPr="002663FA" w:rsidRDefault="00F02C0A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Плата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Arduino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NO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3;</w:t>
      </w:r>
    </w:p>
    <w:p w14:paraId="7FC54F8F" w14:textId="77777777" w:rsidR="00F02C0A" w:rsidRPr="002663FA" w:rsidRDefault="00F02C0A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Датчик давления и температуры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MP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085;</w:t>
      </w:r>
    </w:p>
    <w:p w14:paraId="4F8A2D70" w14:textId="77777777" w:rsidR="00F02C0A" w:rsidRPr="002663FA" w:rsidRDefault="00F02C0A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Ультразвуковой датчик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RM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37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V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3.2;</w:t>
      </w:r>
    </w:p>
    <w:p w14:paraId="02FE11B6" w14:textId="77777777" w:rsidR="00F02C0A" w:rsidRPr="002663FA" w:rsidRDefault="00F02C0A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Четырехстрочный дисплей </w:t>
      </w:r>
      <w:r w:rsidR="00C05ED3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MT</w:t>
      </w:r>
      <w:r w:rsidR="00C05ED3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20</w:t>
      </w:r>
      <w:r w:rsidR="00C05ED3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</w:t>
      </w:r>
      <w:r w:rsidR="00C05ED3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4</w:t>
      </w:r>
      <w:r w:rsidR="00C05ED3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A</w:t>
      </w:r>
      <w:r w:rsidR="00C05ED3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14:paraId="67FA156F" w14:textId="77777777" w:rsidR="00C05ED3" w:rsidRPr="002663FA" w:rsidRDefault="00C05ED3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оединительные провода, коробка от мобильного телефона и паяльник.</w:t>
      </w:r>
    </w:p>
    <w:p w14:paraId="00152483" w14:textId="77777777" w:rsidR="0020658C" w:rsidRPr="002663FA" w:rsidRDefault="0020658C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5B964CA" wp14:editId="745C729F">
            <wp:extent cx="5791200" cy="409437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курс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15" cy="41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9CE8" w14:textId="08892EC8" w:rsidR="00D2458B" w:rsidRPr="002663FA" w:rsidRDefault="00D2458B">
      <w:pP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5D5F0B09" wp14:editId="19FBAED3">
            <wp:extent cx="5870179" cy="464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22" cy="46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BB38" w14:textId="11D465BB" w:rsidR="00E0335F" w:rsidRPr="002663FA" w:rsidRDefault="00E0335F">
      <w:pP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Теперь соберем все в коробке от телефона</w:t>
      </w:r>
    </w:p>
    <w:p w14:paraId="7CE73439" w14:textId="77777777" w:rsidR="00E0335F" w:rsidRPr="002663FA" w:rsidRDefault="00E0335F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81596D7" wp14:editId="0E47FB69">
            <wp:extent cx="5435600" cy="407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то01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57" cy="40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6997" w14:textId="77777777" w:rsidR="0020658C" w:rsidRPr="002663FA" w:rsidRDefault="00E0335F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324A9499" wp14:editId="764BF3DD">
            <wp:extent cx="5588000" cy="419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ото01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18" cy="41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9B80" w14:textId="77777777" w:rsidR="0020658C" w:rsidRPr="002663FA" w:rsidRDefault="00E0335F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D590CD7" wp14:editId="7DE0AC5C">
            <wp:extent cx="5324475" cy="399335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ото01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14" cy="3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4895" w14:textId="14D8EC0C" w:rsidR="0020658C" w:rsidRPr="002663FA" w:rsidRDefault="009A1DE9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еперь загрузим программу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ArduinoIDE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 Язык программирования близкий к С.</w:t>
      </w:r>
    </w:p>
    <w:p w14:paraId="30AD2FC1" w14:textId="1C4F7DD1" w:rsidR="009A1DE9" w:rsidRPr="002663FA" w:rsidRDefault="009A1DE9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14:paraId="7F0DDEB8" w14:textId="77777777" w:rsidR="0020658C" w:rsidRPr="002663FA" w:rsidRDefault="009A1DE9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режде чем писать скетч, нам необходимо загрузить библиотеки BMP085 и URMSerial</w:t>
      </w:r>
      <w:r w:rsidR="00F86D06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- </w:t>
      </w:r>
      <w:hyperlink r:id="rId10" w:history="1">
        <w:r w:rsidR="00F86D06" w:rsidRPr="002663FA">
          <w:rPr>
            <w:rStyle w:val="a4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https://github.com/adafruit/Adafruit_Sensor</w:t>
        </w:r>
      </w:hyperlink>
    </w:p>
    <w:p w14:paraId="5226305B" w14:textId="77777777" w:rsidR="00F86D06" w:rsidRPr="002663FA" w:rsidRDefault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commentRangeStart w:id="0"/>
      <w:commentRangeStart w:id="1"/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и</w:t>
      </w:r>
      <w:commentRangeEnd w:id="0"/>
      <w:r w:rsidRPr="002663FA">
        <w:rPr>
          <w:rStyle w:val="a5"/>
          <w:rFonts w:ascii="Times New Roman" w:hAnsi="Times New Roman" w:cs="Times New Roman"/>
        </w:rPr>
        <w:commentReference w:id="0"/>
      </w:r>
      <w:commentRangeEnd w:id="1"/>
      <w:r w:rsidRPr="002663FA">
        <w:rPr>
          <w:rStyle w:val="a5"/>
          <w:rFonts w:ascii="Times New Roman" w:hAnsi="Times New Roman" w:cs="Times New Roman"/>
        </w:rPr>
        <w:commentReference w:id="1"/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hyperlink r:id="rId13" w:history="1">
        <w:r w:rsidRPr="002663FA">
          <w:rPr>
            <w:rStyle w:val="a4"/>
            <w:rFonts w:ascii="Times New Roman" w:hAnsi="Times New Roman" w:cs="Times New Roman"/>
            <w:bCs/>
            <w:sz w:val="20"/>
            <w:szCs w:val="20"/>
            <w:shd w:val="clear" w:color="auto" w:fill="FFFFFF"/>
          </w:rPr>
          <w:t>https://github.com/milesburton/URM37</w:t>
        </w:r>
      </w:hyperlink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соответственно.</w:t>
      </w:r>
    </w:p>
    <w:p w14:paraId="1E19E21C" w14:textId="77777777" w:rsidR="00F86D06" w:rsidRPr="002663FA" w:rsidRDefault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Теперь напишем следующий скетч:</w:t>
      </w:r>
    </w:p>
    <w:p w14:paraId="5213CB34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lastRenderedPageBreak/>
        <w:t>/* Это пример для Arduino + LCD + URM37ex + BMP085</w:t>
      </w:r>
    </w:p>
    <w:p w14:paraId="5C676EE4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*  URM37</w:t>
      </w:r>
    </w:p>
    <w:p w14:paraId="07161B57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+5V — +5V</w:t>
      </w:r>
    </w:p>
    <w:p w14:paraId="76238B67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GND — GND</w:t>
      </w:r>
    </w:p>
    <w:p w14:paraId="4CA7F477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nRST, PMW, Moto, Comp/Trig — free</w:t>
      </w:r>
    </w:p>
    <w:p w14:paraId="625A516B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RXD — pin 7</w:t>
      </w:r>
    </w:p>
    <w:p w14:paraId="3DF26E0E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TXD — pin 6</w:t>
      </w:r>
    </w:p>
    <w:p w14:paraId="1874F66A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*/</w:t>
      </w:r>
    </w:p>
    <w:p w14:paraId="3F5451FE" w14:textId="77777777" w:rsidR="00D2458B" w:rsidRPr="002663FA" w:rsidRDefault="00F86D06" w:rsidP="00D2458B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#include &lt;LiquidCrystal.h&gt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//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одключаем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андартную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иблиотеку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LiquidCrystal</w:t>
      </w:r>
    </w:p>
    <w:p w14:paraId="4CEBDC46" w14:textId="77777777" w:rsidR="00F86D06" w:rsidRPr="00DF0749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#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include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&lt;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Wire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h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&gt;</w:t>
      </w:r>
    </w:p>
    <w:p w14:paraId="0F6E54BB" w14:textId="1942C62D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#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include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&lt;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MP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085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h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&gt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//Подключаем библиотеку датчика давления и температуры</w:t>
      </w:r>
    </w:p>
    <w:p w14:paraId="16B5419C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#include &lt;SoftwareSerial.h&gt;</w:t>
      </w:r>
    </w:p>
    <w:p w14:paraId="42A2AF93" w14:textId="320AA5C4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#include &lt;URMSerial.h&gt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//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одключаем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иблиотеку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онара</w:t>
      </w:r>
    </w:p>
    <w:p w14:paraId="76367330" w14:textId="5D860D7E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MP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085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dps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MP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085()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// Инициализируем датчик давления и температуры</w:t>
      </w:r>
    </w:p>
    <w:p w14:paraId="21EE0202" w14:textId="7AC08AF0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RMSerial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rm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// Инициализируем сонар</w:t>
      </w:r>
    </w:p>
    <w:p w14:paraId="42CFCD16" w14:textId="3D224890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ong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Temperature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0,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Pressure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0,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Altitude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0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// Объявляем переменные и их значения</w:t>
      </w:r>
    </w:p>
    <w:p w14:paraId="38FB8DF9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Инициализируем объект-экран, передаём использованные </w:t>
      </w:r>
    </w:p>
    <w:p w14:paraId="25826027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/ для подключения контакты на Arduino в порядке:</w:t>
      </w:r>
    </w:p>
    <w:p w14:paraId="15AF71B7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// RS, E, DB4, DB5, DB6, DB7</w:t>
      </w:r>
    </w:p>
    <w:p w14:paraId="06AA4024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iquidCrystal lcd(4, 5, 10, 11, 12, 13);</w:t>
      </w:r>
    </w:p>
    <w:p w14:paraId="4C6B6391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int meter;</w:t>
      </w:r>
    </w:p>
    <w:p w14:paraId="4ED79E3F" w14:textId="3DEB1879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int value; //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бъявляем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еременные</w:t>
      </w:r>
    </w:p>
    <w:p w14:paraId="40DEB84B" w14:textId="425D0DBC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int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getMeasurement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)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B50F42E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</w:p>
    <w:p w14:paraId="2BB467DF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Читаем растояние с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RM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37</w:t>
      </w:r>
    </w:p>
    <w:p w14:paraId="4301A3B6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switch(urm.requestMeasurementOrTimeout(DISTANCE, value)) </w:t>
      </w:r>
    </w:p>
    <w:p w14:paraId="30F264D2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5E128EC0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case DISTANCE: //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войная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роверка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чтения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DISTANCE type</w:t>
      </w:r>
    </w:p>
    <w:p w14:paraId="08FB3A03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erial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println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value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); // Получить растояние в сантиметрах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RM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37</w:t>
      </w:r>
    </w:p>
    <w:p w14:paraId="28ED4BE6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return value;</w:t>
      </w:r>
    </w:p>
    <w:p w14:paraId="328582FC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reak;</w:t>
      </w:r>
    </w:p>
    <w:p w14:paraId="46FEBB83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case TEMPERATURE:</w:t>
      </w:r>
    </w:p>
    <w:p w14:paraId="356C72BF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return value;</w:t>
      </w:r>
    </w:p>
    <w:p w14:paraId="1C7AE148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reak;</w:t>
      </w:r>
    </w:p>
    <w:p w14:paraId="31213D1B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case ERROR:</w:t>
      </w:r>
    </w:p>
    <w:p w14:paraId="63320641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erial.println("Error");</w:t>
      </w:r>
    </w:p>
    <w:p w14:paraId="1126D677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reak;</w:t>
      </w:r>
    </w:p>
    <w:p w14:paraId="19FE4775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case NOTREADY:</w:t>
      </w:r>
    </w:p>
    <w:p w14:paraId="4B081E22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>Serial.println("Not Ready");</w:t>
      </w:r>
    </w:p>
    <w:p w14:paraId="1178D4E6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reak;</w:t>
      </w:r>
    </w:p>
    <w:p w14:paraId="638C2729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case TIMEOUT:</w:t>
      </w:r>
    </w:p>
    <w:p w14:paraId="12C74529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erial.println("Timeout");</w:t>
      </w:r>
    </w:p>
    <w:p w14:paraId="01B4F3A4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reak;</w:t>
      </w:r>
    </w:p>
    <w:p w14:paraId="15F38178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39BA967D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return -1;</w:t>
      </w:r>
    </w:p>
    <w:p w14:paraId="462C053D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21D1C81C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void setup() </w:t>
      </w:r>
    </w:p>
    <w:p w14:paraId="07F69093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191505EF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Serial.begin(9600);</w:t>
      </w:r>
    </w:p>
    <w:p w14:paraId="569173F2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Wire.begin();</w:t>
      </w:r>
    </w:p>
    <w:p w14:paraId="2519E7C1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urm.begin(7,6,9600); // RX Pin, TX Pin, Baud Rate</w:t>
      </w:r>
    </w:p>
    <w:p w14:paraId="6DDC8C9C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elay(1000);</w:t>
      </w:r>
    </w:p>
    <w:p w14:paraId="410B3109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dps.init();   </w:t>
      </w:r>
    </w:p>
    <w:p w14:paraId="6565038E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// устанавливаем размер (количество столбцов и строк) экрана</w:t>
      </w:r>
    </w:p>
    <w:p w14:paraId="6F463DE4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lcd.begin(20, 4);</w:t>
      </w:r>
    </w:p>
    <w:p w14:paraId="74C155D3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// печатаем первую строку</w:t>
      </w:r>
    </w:p>
    <w:p w14:paraId="3806858D" w14:textId="115A29D2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lcd.print("     \xA5\xB7\xBC""epe\xBD\xB8\xC7")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//Вместо отсутствующих русских букв выводим их коды по типу \х00</w:t>
      </w:r>
    </w:p>
    <w:p w14:paraId="6D3E3C79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// устанавливаем курсор в колонку 0, строку 1. То есть на</w:t>
      </w:r>
    </w:p>
    <w:p w14:paraId="07A2EE63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// самом деле это вторая строка, т.к. нумерация начинается с нуля</w:t>
      </w:r>
    </w:p>
    <w:p w14:paraId="10A00C55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lcd.setCursor(0, 1);</w:t>
      </w:r>
    </w:p>
    <w:p w14:paraId="6705CD7A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// печатаем вторую строку</w:t>
      </w:r>
    </w:p>
    <w:p w14:paraId="64A8AECA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lcd.print("Te\xBC\xBE""epa\xBFypa");</w:t>
      </w:r>
    </w:p>
    <w:p w14:paraId="364663AF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lcd.setCursor(0, 2);</w:t>
      </w:r>
    </w:p>
    <w:p w14:paraId="456B046B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// печатаем третью строку</w:t>
      </w:r>
    </w:p>
    <w:p w14:paraId="35956087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lcd.print("\xE0""a\xB3\xBB""e\xBC\xB8""e");</w:t>
      </w:r>
    </w:p>
    <w:p w14:paraId="3EA4E4D9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// печатаем четвертую строку</w:t>
      </w:r>
    </w:p>
    <w:p w14:paraId="56EC2F73" w14:textId="77777777" w:rsidR="00F86D06" w:rsidRPr="00DF0749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etCursor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0, 3);</w:t>
      </w:r>
    </w:p>
    <w:p w14:paraId="3DE527B8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print("Pac""\xBF""o""\xC7\xBD\xB8""e");</w:t>
      </w:r>
    </w:p>
    <w:p w14:paraId="1B3188A0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5653203D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void loop() </w:t>
      </w:r>
    </w:p>
    <w:p w14:paraId="4E08B441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3EF7F143" w14:textId="4B031243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dps.getTemperature(&amp;Temperature);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//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читываем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температуру</w:t>
      </w:r>
    </w:p>
    <w:p w14:paraId="48EF7467" w14:textId="4FE07E4A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dps.getPressure(&amp;Pressure)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//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читываем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авление</w:t>
      </w:r>
    </w:p>
    <w:p w14:paraId="25515DD3" w14:textId="7259B093" w:rsidR="00F86D06" w:rsidRPr="00DF0749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dps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getAltitude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(&amp;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Altitude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);</w:t>
      </w:r>
      <w:r w:rsidR="00D2458B"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//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читываем</w:t>
      </w:r>
      <w:r w:rsidR="00D2458B"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ысоту</w:t>
      </w:r>
      <w:r w:rsidR="00D2458B"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над</w:t>
      </w:r>
      <w:r w:rsidR="00D2458B"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уровнем</w:t>
      </w:r>
      <w:r w:rsidR="00D2458B"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ря</w:t>
      </w:r>
    </w:p>
    <w:p w14:paraId="3D89294A" w14:textId="77777777" w:rsidR="00F86D06" w:rsidRPr="00DF0749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int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temp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=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Temperature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2C1D641F" w14:textId="78A4AE17" w:rsidR="00F86D06" w:rsidRPr="00DF0749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etCursor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(12, 1);</w:t>
      </w:r>
      <w:r w:rsidR="00D2458B"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ечатаем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значение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температуры</w:t>
      </w:r>
    </w:p>
    <w:p w14:paraId="7E96C190" w14:textId="77777777" w:rsidR="00F86D06" w:rsidRPr="00DF0749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print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(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temp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*0.1);</w:t>
      </w:r>
    </w:p>
    <w:p w14:paraId="4A23B3DF" w14:textId="0034CE6D" w:rsidR="00F86D06" w:rsidRPr="00DF0749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etCursor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(12, 2);</w:t>
      </w:r>
      <w:r w:rsidR="00D2458B"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ечатаем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значение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авления</w:t>
      </w:r>
    </w:p>
    <w:p w14:paraId="56B85BBC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print(Pressure/133.3);</w:t>
      </w:r>
      <w:bookmarkStart w:id="2" w:name="_GoBack"/>
      <w:bookmarkEnd w:id="2"/>
    </w:p>
    <w:p w14:paraId="79A42072" w14:textId="04DFD5B6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value = getMeasurement();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87DBDDC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/ печатаем значение растояния</w:t>
      </w:r>
    </w:p>
    <w:p w14:paraId="7AE971EB" w14:textId="77777777" w:rsidR="00F86D06" w:rsidRPr="00DF0749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etCursor</w:t>
      </w:r>
      <w:r w:rsidRPr="00DF074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11, 3);</w:t>
      </w:r>
    </w:p>
    <w:p w14:paraId="68C42BC5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meter = value/100;</w:t>
      </w:r>
    </w:p>
    <w:p w14:paraId="48D017E1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print(meter);</w:t>
      </w:r>
    </w:p>
    <w:p w14:paraId="7231017B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setCursor(13, 3);</w:t>
      </w:r>
    </w:p>
    <w:p w14:paraId="5D12B75B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print("\xBC");</w:t>
      </w:r>
    </w:p>
    <w:p w14:paraId="3210F8A6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setCursor(15, 3);</w:t>
      </w:r>
    </w:p>
    <w:p w14:paraId="501FC2EF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print(value%100);</w:t>
      </w:r>
    </w:p>
    <w:p w14:paraId="6D86215D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setCursor(18, 3);</w:t>
      </w:r>
    </w:p>
    <w:p w14:paraId="4DBAE51F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cd.print("c\xBC");</w:t>
      </w:r>
    </w:p>
    <w:p w14:paraId="15F4A550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Serial.println(value);</w:t>
      </w:r>
    </w:p>
    <w:p w14:paraId="6576B9BD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elay(1000);</w:t>
      </w:r>
    </w:p>
    <w:p w14:paraId="16C07309" w14:textId="77777777" w:rsidR="00F86D06" w:rsidRPr="002663FA" w:rsidRDefault="00F86D06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</w:p>
    <w:p w14:paraId="534EBC86" w14:textId="49E2938D" w:rsidR="00411459" w:rsidRPr="002663FA" w:rsidRDefault="00105268" w:rsidP="00F86D06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4435208" wp14:editId="62373066">
            <wp:extent cx="5715000" cy="428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Фото01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53" cy="42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453D" w14:textId="4206AAF2" w:rsidR="00FE3DA6" w:rsidRPr="002663FA" w:rsidRDefault="00105268">
      <w:pP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Так это выглядит в работающем состоянии. Измеряются температура воздуха, давление в мм/рт</w:t>
      </w:r>
      <w:r w:rsidR="00D2458B" w:rsidRPr="002663F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ст. и дальность до препятствия.</w:t>
      </w:r>
    </w:p>
    <w:sectPr w:rsidR="00FE3DA6" w:rsidRPr="002663FA" w:rsidSect="00DF074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ом" w:date="2017-02-15T15:08:00Z" w:initials="Д">
    <w:p w14:paraId="21C5F4F3" w14:textId="77777777" w:rsidR="00F86D06" w:rsidRDefault="00F86D06">
      <w:pPr>
        <w:pStyle w:val="a6"/>
      </w:pPr>
      <w:r>
        <w:rPr>
          <w:rStyle w:val="a5"/>
        </w:rPr>
        <w:annotationRef/>
      </w:r>
      <w:r w:rsidRPr="00F86D06">
        <w:t>https://github.com/milesburton/URM37 https://github.com/milesburton/URM37</w:t>
      </w:r>
    </w:p>
  </w:comment>
  <w:comment w:id="1" w:author="Дом" w:date="2017-02-15T15:08:00Z" w:initials="Д">
    <w:p w14:paraId="4252BFBB" w14:textId="77777777" w:rsidR="00F86D06" w:rsidRDefault="00F86D06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5F4F3" w15:done="0"/>
  <w15:commentEx w15:paraId="4252BFBB" w15:paraIdParent="21C5F4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м">
    <w15:presenceInfo w15:providerId="None" w15:userId="До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0A"/>
    <w:rsid w:val="000E1392"/>
    <w:rsid w:val="00105268"/>
    <w:rsid w:val="0020658C"/>
    <w:rsid w:val="002663FA"/>
    <w:rsid w:val="003A2F16"/>
    <w:rsid w:val="00411459"/>
    <w:rsid w:val="0044525D"/>
    <w:rsid w:val="00542EAC"/>
    <w:rsid w:val="005B6DA6"/>
    <w:rsid w:val="009A1DE9"/>
    <w:rsid w:val="00A84260"/>
    <w:rsid w:val="00AB3B67"/>
    <w:rsid w:val="00C05ED3"/>
    <w:rsid w:val="00D20251"/>
    <w:rsid w:val="00D2458B"/>
    <w:rsid w:val="00DF0749"/>
    <w:rsid w:val="00E0335F"/>
    <w:rsid w:val="00F02C0A"/>
    <w:rsid w:val="00F86D06"/>
    <w:rsid w:val="00FD6039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256E"/>
  <w15:docId w15:val="{495A0432-4CDC-4293-BC9A-EBF8F621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74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02C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1392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86D0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6D0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6D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6D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6D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6D0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2663FA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2663FA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66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2663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0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github.com/milesburton/URM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mments" Target="comments.xm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github.com/adafruit/Adafruit_Senso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6083-B035-4F30-B901-67D0593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8-01-14T11:12:00Z</dcterms:created>
  <dcterms:modified xsi:type="dcterms:W3CDTF">2018-01-14T11:12:00Z</dcterms:modified>
</cp:coreProperties>
</file>